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D7AA8" w14:textId="58A6CF10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532BC8">
        <w:rPr>
          <w:rFonts w:ascii="Courier New" w:hAnsi="Courier New" w:cs="Courier New"/>
          <w:sz w:val="28"/>
          <w:szCs w:val="28"/>
        </w:rPr>
        <w:t>0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14:paraId="1DB77ABE" w14:textId="77777777"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22EC7A4E" w14:textId="5101E721" w:rsidR="00E2068B" w:rsidRPr="00532BC8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ИТ-3 </w:t>
      </w:r>
    </w:p>
    <w:p w14:paraId="651CCD6A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1D013580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526E28BF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671DF888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3D46EBF" w14:textId="444113BA"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  <w:lang w:val="en-US"/>
        </w:rPr>
        <w:t>_COM.</w:t>
      </w:r>
    </w:p>
    <w:p w14:paraId="07A95A1A" w14:textId="431BE44B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>.</w:t>
      </w:r>
    </w:p>
    <w:p w14:paraId="06F23A37" w14:textId="24211F49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15B00E40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1E1F5E8E" w14:textId="77777777"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D84D052" wp14:editId="6B38D0FF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B34FE" w14:textId="77777777"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14:paraId="75ACD215" w14:textId="77777777"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0204595B" w14:textId="77777777"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DB6C689" wp14:editId="67EB785E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4B6EC" w14:textId="6880532A"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14:paraId="104A64CA" w14:textId="77777777"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10956E7" w14:textId="77777777"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E579444" w14:textId="03737FC1"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0DFBEF4" w14:textId="53957CF8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52AD9711" w14:textId="68A701C8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2</w:t>
      </w:r>
      <w:r>
        <w:rPr>
          <w:rFonts w:ascii="Courier New" w:hAnsi="Courier New" w:cs="Courier New"/>
          <w:sz w:val="28"/>
          <w:szCs w:val="28"/>
        </w:rPr>
        <w:t>.</w:t>
      </w:r>
    </w:p>
    <w:p w14:paraId="68894DE6" w14:textId="4E051A55" w:rsidR="00D1407C" w:rsidRPr="00200585" w:rsidRDefault="00D1407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67E71E1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1FC81D9" wp14:editId="1F0E0A12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3B235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8A51CC4" wp14:editId="714D8F4D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883A2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81E9261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7E25361" w14:textId="77777777"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77F5FCE" wp14:editId="7C8B2BC9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5764D" w14:textId="77777777"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14:paraId="66B81514" w14:textId="0BD38002"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F0D8772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511E3EE" w14:textId="77777777"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A61C7D4" w14:textId="4D656527"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  <w:lang w:val="en-US"/>
        </w:rPr>
        <w:t>_LIB.</w:t>
      </w:r>
    </w:p>
    <w:p w14:paraId="343BC37E" w14:textId="792A00E6"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532BC8">
        <w:rPr>
          <w:rFonts w:ascii="Courier New" w:hAnsi="Courier New" w:cs="Courier New"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sz w:val="28"/>
          <w:szCs w:val="28"/>
        </w:rPr>
        <w:t>0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73C78A71" w14:textId="77777777"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021BC8F1" wp14:editId="7EF87008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710CE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EC7D24" w14:textId="0D5637D1"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4F897A6F" w14:textId="2938B735"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proofErr w:type="gramStart"/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82AE28B" w14:textId="77777777"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041CFC1" w14:textId="77777777"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7CBF01D" w14:textId="77777777"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5C74993" w14:textId="77777777"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395E595B" w14:textId="49B122F0"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396C070" w14:textId="7D2BCD34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961745B" w14:textId="18A55CA8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4</w:t>
      </w:r>
      <w:r>
        <w:rPr>
          <w:rFonts w:ascii="Courier New" w:hAnsi="Courier New" w:cs="Courier New"/>
          <w:sz w:val="28"/>
          <w:szCs w:val="28"/>
        </w:rPr>
        <w:t>.</w:t>
      </w:r>
    </w:p>
    <w:p w14:paraId="2AB9C803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BEEE2BD" wp14:editId="367D3292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AE5CB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28E7A41" w14:textId="2DB81CCD"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EF503D4" w14:textId="77777777"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8A0AB4A" w14:textId="77777777"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6D8167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</w:p>
    <w:p w14:paraId="4AE2B23D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 w14:paraId="75DCB449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</w:p>
    <w:p w14:paraId="2EFD4477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</w:p>
    <w:p w14:paraId="45384B1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 w14:paraId="1BA5A499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342EF4">
        <w:rPr>
          <w:rFonts w:ascii="Courier New" w:hAnsi="Courier New" w:cs="Courier New"/>
          <w:sz w:val="28"/>
          <w:szCs w:val="28"/>
        </w:rPr>
        <w:t xml:space="preserve">сервер. Б </w:t>
      </w:r>
    </w:p>
    <w:p w14:paraId="3CA842FF" w14:textId="77777777" w:rsidR="00B62285" w:rsidRPr="00532BC8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532BC8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32BC8">
        <w:rPr>
          <w:rFonts w:ascii="Courier New" w:hAnsi="Courier New" w:cs="Courier New"/>
          <w:noProof/>
          <w:sz w:val="28"/>
          <w:szCs w:val="28"/>
          <w:lang w:val="en-US"/>
        </w:rPr>
        <w:t xml:space="preserve">CLSCTX_INPROC_SERVER, CLSCTX_LOCAL_SERVER, </w:t>
      </w:r>
      <w:r w:rsidRPr="00342EF4">
        <w:rPr>
          <w:rFonts w:ascii="Courier New" w:hAnsi="Courier New" w:cs="Courier New"/>
          <w:noProof/>
          <w:sz w:val="28"/>
          <w:szCs w:val="28"/>
        </w:rPr>
        <w:t>С</w:t>
      </w:r>
      <w:r w:rsidRPr="00532BC8">
        <w:rPr>
          <w:rFonts w:ascii="Courier New" w:hAnsi="Courier New" w:cs="Courier New"/>
          <w:noProof/>
          <w:sz w:val="28"/>
          <w:szCs w:val="28"/>
          <w:lang w:val="en-US"/>
        </w:rPr>
        <w:t>LSCTX_REMOTE_SERVER.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E1EFA12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</w:p>
    <w:p w14:paraId="256C3851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типа и структуру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>.</w:t>
      </w:r>
      <w:r w:rsidRPr="00342EF4">
        <w:rPr>
          <w:rFonts w:ascii="Courier New" w:hAnsi="Courier New" w:cs="Courier New"/>
          <w:sz w:val="28"/>
          <w:szCs w:val="28"/>
        </w:rPr>
        <w:t xml:space="preserve">  </w:t>
      </w:r>
    </w:p>
    <w:p w14:paraId="43B9429C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</w:p>
    <w:p w14:paraId="353D2394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058AB47E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353B0371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.</w:t>
      </w:r>
    </w:p>
    <w:p w14:paraId="33FFCC56" w14:textId="77777777" w:rsidR="00B62285" w:rsidRP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Unknown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</w:p>
    <w:p w14:paraId="774EC140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14:paraId="2358B56E" w14:textId="77777777" w:rsidR="00D40780" w:rsidRDefault="00D40780" w:rsidP="00D407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14:paraId="1D34F622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14:paraId="13D34089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A5F7481" w14:textId="77777777" w:rsidR="00E414A9" w:rsidRDefault="00D43372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14:paraId="2B053D33" w14:textId="77777777" w:rsidR="0046793D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03099A2F" w14:textId="77777777" w:rsidR="00D43372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gsvr</w:t>
      </w:r>
      <w:proofErr w:type="spellEnd"/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226CA995" w14:textId="77777777" w:rsidR="00D40780" w:rsidRP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 w:rsidRPr="00E414A9">
        <w:rPr>
          <w:rFonts w:ascii="Courier New" w:hAnsi="Courier New" w:cs="Courier New"/>
          <w:sz w:val="28"/>
          <w:szCs w:val="28"/>
        </w:rPr>
        <w:t>.</w:t>
      </w:r>
    </w:p>
    <w:p w14:paraId="3DB28EED" w14:textId="77777777" w:rsid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proofErr w:type="gramEnd"/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0621E3C2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14:paraId="5D2B2BCB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5C3BEBED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14:paraId="01D6D37F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14:paraId="297C4DEF" w14:textId="77777777" w:rsidR="003F710E" w:rsidRDefault="003F710E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ckServer</w:t>
      </w:r>
      <w:proofErr w:type="spellEnd"/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14:paraId="20C69668" w14:textId="77777777" w:rsidR="00D15976" w:rsidRPr="004E7CB4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15976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3549C" w14:textId="77777777" w:rsidR="00AA1C01" w:rsidRDefault="00AA1C01" w:rsidP="00593DCD">
      <w:pPr>
        <w:spacing w:after="0" w:line="240" w:lineRule="auto"/>
      </w:pPr>
      <w:r>
        <w:separator/>
      </w:r>
    </w:p>
  </w:endnote>
  <w:endnote w:type="continuationSeparator" w:id="0">
    <w:p w14:paraId="5A263D32" w14:textId="77777777" w:rsidR="00AA1C01" w:rsidRDefault="00AA1C01" w:rsidP="0059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57559" w14:textId="77777777" w:rsidR="00AA1C01" w:rsidRDefault="00AA1C01" w:rsidP="00593DCD">
      <w:pPr>
        <w:spacing w:after="0" w:line="240" w:lineRule="auto"/>
      </w:pPr>
      <w:r>
        <w:separator/>
      </w:r>
    </w:p>
  </w:footnote>
  <w:footnote w:type="continuationSeparator" w:id="0">
    <w:p w14:paraId="432F47AC" w14:textId="77777777" w:rsidR="00AA1C01" w:rsidRDefault="00AA1C01" w:rsidP="0059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00585"/>
    <w:rsid w:val="00223F26"/>
    <w:rsid w:val="002552EE"/>
    <w:rsid w:val="002E1B15"/>
    <w:rsid w:val="00305CEC"/>
    <w:rsid w:val="00342EF4"/>
    <w:rsid w:val="003E503A"/>
    <w:rsid w:val="003F710E"/>
    <w:rsid w:val="0046793D"/>
    <w:rsid w:val="004C17F0"/>
    <w:rsid w:val="004C3C9C"/>
    <w:rsid w:val="004E7CB4"/>
    <w:rsid w:val="00532BC8"/>
    <w:rsid w:val="00593DCD"/>
    <w:rsid w:val="005C6859"/>
    <w:rsid w:val="00626733"/>
    <w:rsid w:val="0064781A"/>
    <w:rsid w:val="006513E3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A1C01"/>
    <w:rsid w:val="00AB68FF"/>
    <w:rsid w:val="00AE15A6"/>
    <w:rsid w:val="00B3214D"/>
    <w:rsid w:val="00B44E7F"/>
    <w:rsid w:val="00B61090"/>
    <w:rsid w:val="00B62285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76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3D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3DCD"/>
  </w:style>
  <w:style w:type="paragraph" w:styleId="a8">
    <w:name w:val="footer"/>
    <w:basedOn w:val="a"/>
    <w:link w:val="a9"/>
    <w:uiPriority w:val="99"/>
    <w:unhideWhenUsed/>
    <w:rsid w:val="00593D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79E0-AAB8-4FF9-A8F9-FC9ACFC5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Maerro Tony</cp:lastModifiedBy>
  <cp:revision>38</cp:revision>
  <dcterms:created xsi:type="dcterms:W3CDTF">2021-02-03T20:49:00Z</dcterms:created>
  <dcterms:modified xsi:type="dcterms:W3CDTF">2023-09-26T18:15:00Z</dcterms:modified>
</cp:coreProperties>
</file>